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10A3" w:rsidRPr="00CF10A3" w:rsidTr="00CB2C49">
        <w:tc>
          <w:tcPr>
            <w:tcW w:w="3261" w:type="dxa"/>
            <w:shd w:val="clear" w:color="auto" w:fill="E7E6E6" w:themeFill="background2"/>
          </w:tcPr>
          <w:p w:rsidR="0075328A" w:rsidRPr="00CF10A3" w:rsidRDefault="009B60C5" w:rsidP="0075328A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10A3" w:rsidRDefault="00934092" w:rsidP="00230905">
            <w:pPr>
              <w:rPr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Организац</w:t>
            </w:r>
            <w:r w:rsidR="00A440A1" w:rsidRPr="00CF10A3">
              <w:rPr>
                <w:b/>
                <w:sz w:val="24"/>
                <w:szCs w:val="24"/>
              </w:rPr>
              <w:t xml:space="preserve">ия маркетинговой деятельности </w:t>
            </w:r>
            <w:r w:rsidRPr="00CF10A3">
              <w:rPr>
                <w:b/>
                <w:sz w:val="24"/>
                <w:szCs w:val="24"/>
              </w:rPr>
              <w:t xml:space="preserve"> коммерческих предприяти</w:t>
            </w:r>
            <w:r w:rsidR="00A440A1" w:rsidRPr="00CF10A3">
              <w:rPr>
                <w:b/>
                <w:sz w:val="24"/>
                <w:szCs w:val="24"/>
              </w:rPr>
              <w:t>й</w:t>
            </w:r>
          </w:p>
        </w:tc>
      </w:tr>
      <w:tr w:rsidR="00CF10A3" w:rsidRPr="00CF10A3" w:rsidTr="00A30025">
        <w:tc>
          <w:tcPr>
            <w:tcW w:w="3261" w:type="dxa"/>
            <w:shd w:val="clear" w:color="auto" w:fill="E7E6E6" w:themeFill="background2"/>
          </w:tcPr>
          <w:p w:rsidR="00A30025" w:rsidRPr="00CF10A3" w:rsidRDefault="00A30025" w:rsidP="009B60C5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F10A3" w:rsidRDefault="00934092" w:rsidP="00A30025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38.03.06</w:t>
            </w:r>
            <w:r w:rsidR="00A30025" w:rsidRPr="00CF10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F10A3" w:rsidRDefault="00934092" w:rsidP="00230905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Торговое дело</w:t>
            </w:r>
          </w:p>
        </w:tc>
      </w:tr>
      <w:tr w:rsidR="00CF10A3" w:rsidRPr="00CF10A3" w:rsidTr="00CB2C49">
        <w:tc>
          <w:tcPr>
            <w:tcW w:w="3261" w:type="dxa"/>
            <w:shd w:val="clear" w:color="auto" w:fill="E7E6E6" w:themeFill="background2"/>
          </w:tcPr>
          <w:p w:rsidR="009B60C5" w:rsidRPr="00CF10A3" w:rsidRDefault="009B60C5" w:rsidP="009B60C5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F10A3" w:rsidRDefault="00CF10A3" w:rsidP="00230905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Логистика</w:t>
            </w:r>
          </w:p>
        </w:tc>
      </w:tr>
      <w:tr w:rsidR="00CF10A3" w:rsidRPr="00CF10A3" w:rsidTr="00CB2C49">
        <w:tc>
          <w:tcPr>
            <w:tcW w:w="3261" w:type="dxa"/>
            <w:shd w:val="clear" w:color="auto" w:fill="E7E6E6" w:themeFill="background2"/>
          </w:tcPr>
          <w:p w:rsidR="00230905" w:rsidRPr="00CF10A3" w:rsidRDefault="00230905" w:rsidP="009B60C5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10A3" w:rsidRDefault="00934092" w:rsidP="009B60C5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6</w:t>
            </w:r>
            <w:r w:rsidR="00230905" w:rsidRPr="00CF10A3">
              <w:rPr>
                <w:sz w:val="24"/>
                <w:szCs w:val="24"/>
              </w:rPr>
              <w:t xml:space="preserve"> з.е.</w:t>
            </w:r>
          </w:p>
        </w:tc>
      </w:tr>
      <w:tr w:rsidR="00CF10A3" w:rsidRPr="00CF10A3" w:rsidTr="00CB2C49">
        <w:tc>
          <w:tcPr>
            <w:tcW w:w="3261" w:type="dxa"/>
            <w:shd w:val="clear" w:color="auto" w:fill="E7E6E6" w:themeFill="background2"/>
          </w:tcPr>
          <w:p w:rsidR="009B60C5" w:rsidRPr="00CF10A3" w:rsidRDefault="009B60C5" w:rsidP="009B60C5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F10A3" w:rsidRDefault="00230905" w:rsidP="009B60C5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Экзамен</w:t>
            </w:r>
            <w:r w:rsidR="00CB2C49" w:rsidRPr="00CF10A3">
              <w:rPr>
                <w:sz w:val="24"/>
                <w:szCs w:val="24"/>
              </w:rPr>
              <w:t xml:space="preserve"> </w:t>
            </w:r>
          </w:p>
        </w:tc>
      </w:tr>
      <w:tr w:rsidR="00CF10A3" w:rsidRPr="00CF10A3" w:rsidTr="00CB2C49">
        <w:tc>
          <w:tcPr>
            <w:tcW w:w="3261" w:type="dxa"/>
            <w:shd w:val="clear" w:color="auto" w:fill="E7E6E6" w:themeFill="background2"/>
          </w:tcPr>
          <w:p w:rsidR="00CB2C49" w:rsidRPr="00CF10A3" w:rsidRDefault="00CB2C49" w:rsidP="00CB2C49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F10A3" w:rsidRDefault="00CF10A3" w:rsidP="00CB2C49">
            <w:pPr>
              <w:rPr>
                <w:sz w:val="24"/>
                <w:szCs w:val="24"/>
                <w:highlight w:val="yellow"/>
              </w:rPr>
            </w:pPr>
            <w:r w:rsidRPr="00CF10A3">
              <w:rPr>
                <w:sz w:val="24"/>
                <w:szCs w:val="24"/>
              </w:rPr>
              <w:t>М</w:t>
            </w:r>
            <w:r w:rsidR="003269BA" w:rsidRPr="00CF10A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F10A3" w:rsidRPr="00CF10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10A3" w:rsidRDefault="00CB2C49" w:rsidP="00CF10A3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Крат</w:t>
            </w:r>
            <w:r w:rsidR="00CF10A3" w:rsidRPr="00CF10A3">
              <w:rPr>
                <w:b/>
                <w:sz w:val="24"/>
                <w:szCs w:val="24"/>
              </w:rPr>
              <w:t>к</w:t>
            </w:r>
            <w:r w:rsidRPr="00CF10A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1. </w:t>
            </w:r>
            <w:r w:rsidR="003269BA" w:rsidRPr="00CF10A3">
              <w:rPr>
                <w:sz w:val="24"/>
                <w:szCs w:val="24"/>
              </w:rPr>
              <w:t>Введение в маркетинг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2. </w:t>
            </w:r>
            <w:r w:rsidR="00934092" w:rsidRPr="00CF10A3">
              <w:rPr>
                <w:sz w:val="24"/>
                <w:szCs w:val="24"/>
              </w:rPr>
              <w:t>Организация системы маркетинговых исследований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3. </w:t>
            </w:r>
            <w:r w:rsidR="00934092" w:rsidRPr="00CF10A3">
              <w:rPr>
                <w:sz w:val="24"/>
                <w:szCs w:val="24"/>
              </w:rPr>
              <w:t>Проектирование организационной структуры маркетинга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3269BA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4. </w:t>
            </w:r>
            <w:r w:rsidR="00934092" w:rsidRPr="00CF10A3">
              <w:rPr>
                <w:sz w:val="24"/>
                <w:szCs w:val="24"/>
              </w:rPr>
              <w:t>Организация и планирование маркетинга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3269BA" w:rsidRPr="00CF10A3" w:rsidRDefault="003269BA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5. </w:t>
            </w:r>
            <w:r w:rsidR="00934092" w:rsidRPr="00CF10A3">
              <w:rPr>
                <w:sz w:val="24"/>
                <w:szCs w:val="24"/>
              </w:rPr>
              <w:t>Организация разработки и реализации комплекса маркетинга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3269BA" w:rsidRPr="00CF10A3" w:rsidRDefault="003269BA" w:rsidP="003269BA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 xml:space="preserve">Тема 6. </w:t>
            </w:r>
            <w:r w:rsidR="00934092" w:rsidRPr="00CF10A3">
              <w:rPr>
                <w:sz w:val="24"/>
                <w:szCs w:val="24"/>
              </w:rPr>
              <w:t>Организация системы маркетинг-контроллинга</w:t>
            </w:r>
          </w:p>
        </w:tc>
      </w:tr>
      <w:tr w:rsidR="00CF10A3" w:rsidRPr="00CF10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10A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F75C3A" w:rsidRPr="00CF10A3" w:rsidRDefault="00CB2C49" w:rsidP="00CC01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55A6E" w:rsidRPr="00CF10A3" w:rsidRDefault="00355A6E" w:rsidP="00CC01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CF10A3">
              <w:t>Наумов, В. Н. Маркетинг [Электронный ресурс] : учебник для студентов вузов, обучающихся по направлениям подготовки 38.03.06 «Торговое дело», 38.03.01 «Экономика» и 38.03.02 "Менеджмент" (квалификация (степень) "бакалавр") / В. Н. Наумов. - Москва : ИНФРА-М, 2016. - 320 с. </w:t>
            </w:r>
            <w:hyperlink r:id="rId8" w:tgtFrame="_blank" w:tooltip="читать полный текст" w:history="1">
              <w:r w:rsidRPr="00CF10A3">
                <w:rPr>
                  <w:rStyle w:val="aff2"/>
                  <w:iCs/>
                  <w:color w:val="auto"/>
                </w:rPr>
                <w:t>http://znanium.com/go.php?id=505620</w:t>
              </w:r>
            </w:hyperlink>
          </w:p>
          <w:p w:rsidR="00355A6E" w:rsidRPr="00CF10A3" w:rsidRDefault="00355A6E" w:rsidP="00CC01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CF10A3">
              <w:t>Зайцев, А. Г. Маркетинговые исследования [Электронный ресурс] : учебное пособие для студентов, обучающихся по направлению подготовки "Торговое дело" / А. Г. Зайцев, Е. В. Такмакова. - Москва : РИОР: ИНФРА-М, 2015. - 88 с. </w:t>
            </w:r>
            <w:hyperlink r:id="rId9" w:tgtFrame="_blank" w:tooltip="читать полный текст" w:history="1">
              <w:r w:rsidRPr="00CF10A3">
                <w:rPr>
                  <w:rStyle w:val="aff2"/>
                  <w:iCs/>
                  <w:color w:val="auto"/>
                </w:rPr>
                <w:t>http://znanium.com/go.php?id=500604</w:t>
              </w:r>
            </w:hyperlink>
          </w:p>
          <w:p w:rsidR="00355A6E" w:rsidRPr="00CF10A3" w:rsidRDefault="00355A6E" w:rsidP="00CC01F4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CB2C49" w:rsidRPr="00CF10A3" w:rsidRDefault="00355A6E" w:rsidP="00CC01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Дополнительная  литература</w:t>
            </w:r>
            <w:r w:rsidR="00CB2C49" w:rsidRPr="00CF10A3">
              <w:rPr>
                <w:b/>
                <w:sz w:val="24"/>
                <w:szCs w:val="24"/>
              </w:rPr>
              <w:t xml:space="preserve"> </w:t>
            </w:r>
          </w:p>
          <w:p w:rsidR="00CC01F4" w:rsidRPr="00CC01F4" w:rsidRDefault="00355A6E" w:rsidP="00594CBB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CC01F4">
              <w:rPr>
                <w:shd w:val="clear" w:color="auto" w:fill="FFFFFF"/>
              </w:rPr>
              <w:t>Ойнер, О. К. Управление результативностью маркетинга [Текст] 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</w:t>
            </w:r>
          </w:p>
          <w:p w:rsidR="00CB2C49" w:rsidRPr="00CF10A3" w:rsidRDefault="00355A6E" w:rsidP="00594CBB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</w:pPr>
            <w:r w:rsidRPr="00CF10A3">
              <w:t xml:space="preserve">Черных, В. В. Маркетинговые исследования рынка инновационного продукта [Текст] : учебное пособие / В. В. Черных. - Санкт-Петербург : Лань, 2018. - 117 с. </w:t>
            </w:r>
          </w:p>
          <w:p w:rsidR="00355A6E" w:rsidRPr="00CF10A3" w:rsidRDefault="00355A6E" w:rsidP="00CC01F4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F10A3">
              <w:rPr>
                <w:shd w:val="clear" w:color="auto" w:fill="FFFFFF"/>
              </w:rPr>
              <w:t>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 </w:t>
            </w:r>
            <w:hyperlink r:id="rId10" w:tgtFrame="_blank" w:tooltip="читать полный текст" w:history="1">
              <w:r w:rsidRPr="00CF10A3">
                <w:rPr>
                  <w:rStyle w:val="aff2"/>
                  <w:iCs/>
                  <w:color w:val="auto"/>
                  <w:shd w:val="clear" w:color="auto" w:fill="FFFFFF"/>
                </w:rPr>
                <w:t>http://lib.usue.ru/resource/limit/ump/17/p488707.pdf</w:t>
              </w:r>
            </w:hyperlink>
            <w:r w:rsidRPr="00CF10A3">
              <w:rPr>
                <w:shd w:val="clear" w:color="auto" w:fill="FFFFFF"/>
              </w:rPr>
              <w:t> </w:t>
            </w:r>
          </w:p>
        </w:tc>
      </w:tr>
      <w:tr w:rsidR="00CF10A3" w:rsidRPr="00CF10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10A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CB2C49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F10A3" w:rsidRDefault="00CB2C49" w:rsidP="00CB2C49">
            <w:pPr>
              <w:jc w:val="both"/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F10A3" w:rsidRDefault="00CB2C49" w:rsidP="00CB2C49">
            <w:pPr>
              <w:jc w:val="both"/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F10A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F10A3" w:rsidRDefault="00CB2C49" w:rsidP="00CB2C49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F10A3" w:rsidRDefault="00CB2C49" w:rsidP="00CB2C49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Общего доступа</w:t>
            </w:r>
          </w:p>
          <w:p w:rsidR="00CB2C49" w:rsidRPr="00CF10A3" w:rsidRDefault="00CB2C49" w:rsidP="00CB2C49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F10A3" w:rsidRDefault="00CB2C49" w:rsidP="00CB2C49">
            <w:pPr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10A3" w:rsidRPr="00CF10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10A3" w:rsidRDefault="00CB2C49" w:rsidP="00CB2C49">
            <w:pPr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>Перечень онлайн курсов (с указанием сетевого договора)</w:t>
            </w:r>
            <w:r w:rsidRPr="00CF10A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10A3" w:rsidRPr="00CF10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10A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10A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10A3" w:rsidRPr="00CF10A3" w:rsidTr="00CB2C49">
        <w:tc>
          <w:tcPr>
            <w:tcW w:w="10490" w:type="dxa"/>
            <w:gridSpan w:val="3"/>
          </w:tcPr>
          <w:p w:rsidR="00CB2C49" w:rsidRPr="00CF10A3" w:rsidRDefault="00CB2C49" w:rsidP="00CC03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10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r w:rsidR="00D908EC">
        <w:rPr>
          <w:sz w:val="24"/>
          <w:szCs w:val="24"/>
        </w:rPr>
        <w:t xml:space="preserve">        Солосиченко Т.Ж.</w:t>
      </w: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C01F4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D908EC">
        <w:rPr>
          <w:sz w:val="24"/>
          <w:szCs w:val="24"/>
        </w:rPr>
        <w:t xml:space="preserve">                           Капустина Л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83315F" w:rsidRDefault="0083315F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E3" w:rsidRDefault="006A3BE3">
      <w:r>
        <w:separator/>
      </w:r>
    </w:p>
  </w:endnote>
  <w:endnote w:type="continuationSeparator" w:id="0">
    <w:p w:rsidR="006A3BE3" w:rsidRDefault="006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E3" w:rsidRDefault="006A3BE3">
      <w:r>
        <w:separator/>
      </w:r>
    </w:p>
  </w:footnote>
  <w:footnote w:type="continuationSeparator" w:id="0">
    <w:p w:rsidR="006A3BE3" w:rsidRDefault="006A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9566EC0"/>
    <w:multiLevelType w:val="hybridMultilevel"/>
    <w:tmpl w:val="49C80E1E"/>
    <w:lvl w:ilvl="0" w:tplc="DDCA1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E14876"/>
    <w:multiLevelType w:val="multilevel"/>
    <w:tmpl w:val="2DE6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7"/>
  </w:num>
  <w:num w:numId="10">
    <w:abstractNumId w:val="29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18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E8D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AD3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4F2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A30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5A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BE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092"/>
    <w:rsid w:val="00935900"/>
    <w:rsid w:val="00937BC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40A1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B7E8B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01A"/>
    <w:rsid w:val="00C92E05"/>
    <w:rsid w:val="00CA473C"/>
    <w:rsid w:val="00CA4995"/>
    <w:rsid w:val="00CA69C7"/>
    <w:rsid w:val="00CB20FF"/>
    <w:rsid w:val="00CB2C49"/>
    <w:rsid w:val="00CB5EE1"/>
    <w:rsid w:val="00CB65BE"/>
    <w:rsid w:val="00CC01F4"/>
    <w:rsid w:val="00CC030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10A3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C3A"/>
    <w:rsid w:val="00F85B7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A9C22"/>
  <w15:docId w15:val="{180CA0F2-7CEA-4268-99CA-8C08DE3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5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0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0667-647B-4748-983A-010E265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29T12:28:00Z</dcterms:created>
  <dcterms:modified xsi:type="dcterms:W3CDTF">2019-07-12T05:05:00Z</dcterms:modified>
</cp:coreProperties>
</file>